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176D0533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067AF6">
        <w:rPr>
          <w:b/>
          <w:caps/>
          <w:sz w:val="24"/>
          <w:szCs w:val="24"/>
        </w:rPr>
        <w:t xml:space="preserve">301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01342037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o empregado público Sr. Francisco de Souza Ros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logístico,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52386D34" w:rsidR="00C927B1" w:rsidRPr="002C1FDE" w:rsidRDefault="00681C4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Francisco de Souza Ros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6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lementação a Portaria n. 298/24,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43C5090A" w:rsidR="002C1FDE" w:rsidRPr="002C1FDE" w:rsidRDefault="00681C4A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r. Francisco de Souza Rosa, realizará a viagem em veículo locado pelo Coren/M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3D98AAA4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81C4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67AF6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4F6E96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38E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38F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B5B4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3T15:29:00Z</dcterms:created>
  <dcterms:modified xsi:type="dcterms:W3CDTF">2025-10-10T01:29:00Z</dcterms:modified>
</cp:coreProperties>
</file>